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6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6.2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V. Mýto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  <w:tab/>
      </w:r>
      <w:r>
        <w:rPr>
          <w:caps w:val="false"/>
          <w:smallCaps w:val="false"/>
        </w:rPr>
        <w:t>2778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2:4</w:t>
        <w:tab/>
      </w:r>
      <w:r>
        <w:rPr>
          <w:caps w:val="false"/>
          <w:smallCaps w:val="false"/>
        </w:rPr>
        <w:t>2677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7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717:2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5:11</w:t>
        <w:tab/>
      </w:r>
      <w:r>
        <w:rPr>
          <w:caps w:val="false"/>
          <w:smallCaps w:val="false"/>
        </w:rPr>
        <w:t>2615:2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55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6</w:t>
        <w:tab/>
        <w:t>11</w:t>
        <w:tab/>
        <w:t>1</w:t>
        <w:tab/>
        <w:t>4</w:t>
        <w:tab/>
        <w:t>147 : 109 </w:t>
        <w:tab/>
        <w:t> 2635</w:t>
        <w:tab/>
        <w:t>23</w:t>
      </w:r>
    </w:p>
    <w:p>
      <w:pPr>
        <w:pStyle w:val="Tabulka"/>
      </w:pPr>
      <w:r>
        <w:tab/>
        <w:t>2.</w:t>
        <w:tab/>
        <w:t>Č. Kostelec B</w:t>
        <w:tab/>
        <w:t>16</w:t>
        <w:tab/>
        <w:t>9</w:t>
        <w:tab/>
        <w:t>2</w:t>
        <w:tab/>
        <w:t>5</w:t>
        <w:tab/>
        <w:t>139 : 117 </w:t>
        <w:tab/>
        <w:t> 2647</w:t>
        <w:tab/>
        <w:t>20</w:t>
      </w:r>
    </w:p>
    <w:p>
      <w:pPr>
        <w:pStyle w:val="Tabulka"/>
      </w:pPr>
      <w:r>
        <w:tab/>
        <w:t>3.</w:t>
        <w:tab/>
        <w:t>Vrchlabí A</w:t>
        <w:tab/>
        <w:t>16</w:t>
        <w:tab/>
        <w:t>9</w:t>
        <w:tab/>
        <w:t>2</w:t>
        <w:tab/>
        <w:t>5</w:t>
        <w:tab/>
        <w:t>136 : 120 </w:t>
        <w:tab/>
        <w:t> 2628</w:t>
        <w:tab/>
        <w:t>20</w:t>
      </w:r>
    </w:p>
    <w:p>
      <w:pPr>
        <w:pStyle w:val="Tabulka"/>
      </w:pPr>
      <w:r>
        <w:tab/>
        <w:t>4.</w:t>
        <w:tab/>
        <w:t>Rokytnice A</w:t>
        <w:tab/>
        <w:t>16</w:t>
        <w:tab/>
        <w:t>9</w:t>
        <w:tab/>
        <w:t>0</w:t>
        <w:tab/>
        <w:t>7</w:t>
        <w:tab/>
        <w:t>151 : 105 </w:t>
        <w:tab/>
        <w:t> 2670</w:t>
        <w:tab/>
        <w:t>18</w:t>
      </w:r>
    </w:p>
    <w:p>
      <w:pPr>
        <w:pStyle w:val="Tabulka"/>
      </w:pPr>
      <w:r>
        <w:tab/>
        <w:t>5.</w:t>
        <w:tab/>
        <w:t>Svitavy A</w:t>
        <w:tab/>
        <w:t>16</w:t>
        <w:tab/>
        <w:t>9</w:t>
        <w:tab/>
        <w:t>0</w:t>
        <w:tab/>
        <w:t>7</w:t>
        <w:tab/>
        <w:t>144 : 112 </w:t>
        <w:tab/>
        <w:t> 2689</w:t>
        <w:tab/>
        <w:t>18</w:t>
      </w:r>
    </w:p>
    <w:p>
      <w:pPr>
        <w:pStyle w:val="Tabulka"/>
      </w:pPr>
      <w:r>
        <w:tab/>
        <w:t>6.</w:t>
        <w:tab/>
        <w:t>Hylváty A</w:t>
        <w:tab/>
        <w:t>15</w:t>
        <w:tab/>
        <w:t>8</w:t>
        <w:tab/>
        <w:t>1</w:t>
        <w:tab/>
        <w:t>6</w:t>
        <w:tab/>
        <w:t>133 : 107 </w:t>
        <w:tab/>
        <w:t> 2664</w:t>
        <w:tab/>
        <w:t>17</w:t>
      </w:r>
    </w:p>
    <w:p>
      <w:pPr>
        <w:pStyle w:val="Tabulka"/>
      </w:pPr>
      <w:r>
        <w:tab/>
        <w:t>7.</w:t>
        <w:tab/>
        <w:t>V. Mýto A</w:t>
        <w:tab/>
        <w:t>16</w:t>
        <w:tab/>
        <w:t>8</w:t>
        <w:tab/>
        <w:t>1</w:t>
        <w:tab/>
        <w:t>7</w:t>
        <w:tab/>
        <w:t>129 : 127 </w:t>
        <w:tab/>
        <w:t> 2606</w:t>
        <w:tab/>
        <w:t>17</w:t>
      </w:r>
    </w:p>
    <w:p>
      <w:pPr>
        <w:pStyle w:val="Tabulka"/>
      </w:pPr>
      <w:r>
        <w:tab/>
        <w:t>8.</w:t>
        <w:tab/>
        <w:t>Nová Paka A</w:t>
        <w:tab/>
        <w:t>16</w:t>
        <w:tab/>
        <w:t>7</w:t>
        <w:tab/>
        <w:t>1</w:t>
        <w:tab/>
        <w:t>8</w:t>
        <w:tab/>
        <w:t>128 : 128 </w:t>
        <w:tab/>
        <w:t> 2661</w:t>
        <w:tab/>
        <w:t>15</w:t>
      </w:r>
    </w:p>
    <w:p>
      <w:pPr>
        <w:pStyle w:val="Tabulka"/>
      </w:pPr>
      <w:r>
        <w:tab/>
        <w:t>9.</w:t>
        <w:tab/>
        <w:t>Smiřice A</w:t>
        <w:tab/>
        <w:t>16</w:t>
        <w:tab/>
        <w:t>5</w:t>
        <w:tab/>
        <w:t>2</w:t>
        <w:tab/>
        <w:t>9</w:t>
        <w:tab/>
        <w:t>111 : 145 </w:t>
        <w:tab/>
        <w:t> 2593</w:t>
        <w:tab/>
        <w:t>12</w:t>
      </w:r>
    </w:p>
    <w:p>
      <w:pPr>
        <w:pStyle w:val="Tabulka"/>
      </w:pPr>
      <w:r>
        <w:tab/>
        <w:t>10.</w:t>
        <w:tab/>
        <w:t>D. Králové A</w:t>
        <w:tab/>
        <w:t>15</w:t>
        <w:tab/>
        <w:t>6</w:t>
        <w:tab/>
        <w:t>0</w:t>
        <w:tab/>
        <w:t>9</w:t>
        <w:tab/>
        <w:t>97 : 143 </w:t>
        <w:tab/>
        <w:t> 2617</w:t>
        <w:tab/>
        <w:t>12</w:t>
      </w:r>
    </w:p>
    <w:p>
      <w:pPr>
        <w:pStyle w:val="Tabulka"/>
      </w:pPr>
      <w:r>
        <w:tab/>
        <w:t>11.</w:t>
        <w:tab/>
        <w:t>Dobruška A</w:t>
        <w:tab/>
        <w:t>16</w:t>
        <w:tab/>
        <w:t>5</w:t>
        <w:tab/>
        <w:t>1</w:t>
        <w:tab/>
        <w:t>10</w:t>
        <w:tab/>
        <w:t>112 : 144 </w:t>
        <w:tab/>
        <w:t> 2665</w:t>
        <w:tab/>
        <w:t>11</w:t>
      </w:r>
    </w:p>
    <w:p>
      <w:pPr>
        <w:pStyle w:val="Tabulka"/>
      </w:pPr>
      <w:r>
        <w:tab/>
        <w:t>12.</w:t>
        <w:tab/>
        <w:t>Milovice A</w:t>
        <w:tab/>
        <w:t>16</w:t>
        <w:tab/>
        <w:t>3</w:t>
        <w:tab/>
        <w:t>1</w:t>
        <w:tab/>
        <w:t>12</w:t>
        <w:tab/>
        <w:t>93 : 163 </w:t>
        <w:tab/>
        <w:t> 2570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Sochor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Sochor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Barto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Barto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V. Mýto A</w:t>
        <w:tab/>
        <w:t>2778</w:t>
        <w:tab/>
      </w:r>
      <w:r>
        <w:rPr>
          <w:color w:val="000080"/>
          <w:sz w:val="28"/>
          <w:szCs w:val="28"/>
        </w:rPr>
        <w:t>14:2</w:t>
      </w:r>
      <w:r>
        <w:tab/>
        <w:t>251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32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2 </w:t>
        <w:tab/>
        <w:t> 206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ašpar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2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8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3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7 </w:t>
        <w:tab/>
        <w:t> 184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8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196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19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Kašp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0 kuželek dosáhli: Martin Prošvic, Petr Bartoš</w:t>
      </w:r>
    </w:p>
    <w:p>
      <w:pPr>
        <w:pStyle w:val="Zapas-zahlavi2"/>
      </w:pPr>
      <w:r>
        <w:tab/>
        <w:t> D. Králové A</w:t>
        <w:tab/>
        <w:t>2677</w:t>
        <w:tab/>
      </w:r>
      <w:r>
        <w:rPr>
          <w:color w:val="000080"/>
          <w:sz w:val="28"/>
          <w:szCs w:val="28"/>
        </w:rPr>
        <w:t>12:4</w:t>
      </w:r>
      <w:r>
        <w:tab/>
        <w:t>2637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> </w:t>
        <w:tab/>
        <w:t> 218 </w:t>
        <w:tab/>
        <w:t> 244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43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5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14 </w:t>
        <w:tab/>
        <w:t> 183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> </w:t>
        <w:tab/>
        <w:t> 223 </w:t>
        <w:tab/>
        <w:t> 213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1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9 </w:t>
        <w:tab/>
        <w:t> 199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0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1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7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nyt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Novák</w:t>
      </w:r>
    </w:p>
    <w:p>
      <w:pPr>
        <w:pStyle w:val="Zapas-zahlavi2"/>
      </w:pPr>
      <w:r>
        <w:tab/>
        <w:t> Nová Paka A</w:t>
        <w:tab/>
        <w:t>2587</w:t>
        <w:tab/>
      </w:r>
      <w:r>
        <w:rPr>
          <w:color w:val="000080"/>
          <w:sz w:val="28"/>
          <w:szCs w:val="28"/>
        </w:rPr>
        <w:t>12:4</w:t>
      </w:r>
      <w:r>
        <w:tab/>
        <w:t>2468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4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60 </w:t>
        <w:tab/>
        <w:t> 195</w:t>
        <w:tab/>
        <w:t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26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6 </w:t>
        <w:tab/>
        <w:t> 188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198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0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4 </w:t>
        <w:tab/>
        <w:t> 201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</w:r>
      <w:r>
        <w:rPr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2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2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38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, </w:t>
      </w:r>
      <w:r>
        <w:rPr>
          <w:color w:val="FF0000"/>
          <w:rFonts w:ascii="Arial" w:hAnsi="Arial" w:cs="Arial"/>
        </w:rPr>
        <w:t>*2 od 51. hodu</w:t>
      </w:r>
      <w:r>
        <w:t> Petr Luke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-zahlavi2"/>
      </w:pPr>
      <w:r>
        <w:tab/>
        <w:t> Dobruška A</w:t>
        <w:tab/>
        <w:t>2717</w:t>
        <w:tab/>
      </w:r>
      <w:r>
        <w:rPr>
          <w:color w:val="000080"/>
          <w:sz w:val="28"/>
          <w:szCs w:val="28"/>
        </w:rPr>
        <w:t>4:12</w:t>
      </w:r>
      <w:r>
        <w:tab/>
        <w:t>2728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9 </w:t>
        <w:tab/>
        <w:t> 213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6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3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9 </w:t>
        <w:tab/>
        <w:t> 219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21 </w:t>
        <w:tab/>
        <w:t> 236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5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32 </w:t>
        <w:tab/>
        <w:t> 231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4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6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1 </w:t>
        <w:tab/>
        <w:t> 218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15 </w:t>
        <w:tab/>
        <w:t> 246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7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olf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Kupka</w:t>
      </w:r>
    </w:p>
    <w:p>
      <w:pPr>
        <w:pStyle w:val="Zapas-zahlavi2"/>
      </w:pPr>
      <w:r>
        <w:tab/>
        <w:t> Milovice A</w:t>
        <w:tab/>
        <w:t>2615</w:t>
        <w:tab/>
      </w:r>
      <w:r>
        <w:rPr>
          <w:color w:val="000080"/>
          <w:sz w:val="28"/>
          <w:szCs w:val="28"/>
        </w:rPr>
        <w:t>5:11</w:t>
      </w:r>
      <w:r>
        <w:tab/>
        <w:t>2693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oslav Dušek</w:t>
        <w:tab/>
      </w:r>
      <w:r>
        <w:rPr>
          <w:rStyle w:val="BoddrahyChar"/>
          <w:rFonts w:cs="Arial"/>
        </w:rPr>
        <w:t> </w:t>
        <w:tab/>
        <w:t> 199 </w:t>
        <w:tab/>
        <w:t> 221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> </w:t>
        <w:tab/>
        <w:t> 222 </w:t>
        <w:tab/>
        <w:t> 227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4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194 </w:t>
        <w:tab/>
        <w:t> 215</w:t>
        <w:tab/>
        <w:t/>
      </w:r>
      <w:r>
        <w:rPr>
          <w:rFonts w:cs="Arial" w:ascii="Arial" w:hAnsi="Arial"/>
        </w:rPr>
        <w:tab/>
        <w:t>Michal Vlč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2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1 </w:t>
        <w:tab/>
        <w:t> 237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40 </w:t>
        <w:tab/>
        <w:t> 187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mil Mý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Daniel Bouda</w:t>
      </w:r>
    </w:p>
    <w:p>
      <w:pPr>
        <w:pStyle w:val="Zapas-zahlavi2"/>
      </w:pPr>
      <w:r>
        <w:tab/>
        <w:t> Vrchlabí A</w:t>
        <w:tab/>
        <w:t>2755</w:t>
        <w:tab/>
      </w:r>
      <w:r>
        <w:rPr>
          <w:color w:val="000080"/>
          <w:sz w:val="28"/>
          <w:szCs w:val="28"/>
        </w:rPr>
        <w:t>14:2</w:t>
      </w:r>
      <w:r>
        <w:tab/>
        <w:t>2644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Trýzna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06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1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cie Zelin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3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7 </w:t>
        <w:tab/>
        <w:t> 222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8 </w:t>
        <w:tab/>
        <w:t/>
      </w:r>
      <w:r>
        <w:rPr>
          <w:rFonts w:cs="Arial" w:ascii="Arial" w:hAnsi="Arial"/>
        </w:rPr>
        <w:tab/>
        <w:t>4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8 </w:t>
        <w:tab/>
        <w:t> 211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Matou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9 </w:t>
        <w:tab/>
        <w:t> 217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Pek</w:t>
        <w:tab/>
      </w:r>
      <w:r>
        <w:rPr>
          <w:rStyle w:val="BoddrahyChar"/>
          <w:rFonts w:cs="Arial"/>
        </w:rPr>
        <w:t> </w:t>
        <w:tab/>
        <w:t> 221 </w:t>
        <w:tab/>
        <w:t> 204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63 </w:t>
        <w:tab/>
        <w:t> 222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4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Gracia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6.16</w:t>
        <w:tab/>
        <w:t>311.2</w:t>
        <w:tab/>
        <w:t>155.0</w:t>
        <w:tab/>
        <w:t>2.1</w:t>
        <w:tab/>
        <w:t>9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Dalibor Chráska </w:t>
        <w:tab/>
        <w:t>Č. Kostelec B</w:t>
        <w:tab/>
        <w:t>456.94</w:t>
        <w:tab/>
        <w:t>306.1</w:t>
        <w:tab/>
        <w:t>150.8</w:t>
        <w:tab/>
        <w:t>6.5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Kamenický </w:t>
        <w:tab/>
        <w:t>Smiřice A</w:t>
        <w:tab/>
        <w:t>456.89</w:t>
        <w:tab/>
        <w:t>306.8</w:t>
        <w:tab/>
        <w:t>150.1</w:t>
        <w:tab/>
        <w:t>4.1</w:t>
        <w:tab/>
        <w:t>9/9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Ringel </w:t>
        <w:tab/>
        <w:t>Nová Paka A</w:t>
        <w:tab/>
        <w:t>456.41</w:t>
        <w:tab/>
        <w:t>306.7</w:t>
        <w:tab/>
        <w:t>149.7</w:t>
        <w:tab/>
        <w:t>2.5</w:t>
        <w:tab/>
        <w:t>7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Děkan </w:t>
        <w:tab/>
        <w:t>Dobruška A</w:t>
        <w:tab/>
        <w:t>455.48</w:t>
        <w:tab/>
        <w:t>306.1</w:t>
        <w:tab/>
        <w:t>149.4</w:t>
        <w:tab/>
        <w:t>4.2</w:t>
        <w:tab/>
        <w:t>8/9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adislav Zívr </w:t>
        <w:tab/>
        <w:t>D. Králové A</w:t>
        <w:tab/>
        <w:t>454.61</w:t>
        <w:tab/>
        <w:t>306.9</w:t>
        <w:tab/>
        <w:t>147.8</w:t>
        <w:tab/>
        <w:t>4.6</w:t>
        <w:tab/>
        <w:t>8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Dokoupil </w:t>
        <w:tab/>
        <w:t>Svitavy A</w:t>
        <w:tab/>
        <w:t>454.38</w:t>
        <w:tab/>
        <w:t>301.5</w:t>
        <w:tab/>
        <w:t>152.8</w:t>
        <w:tab/>
        <w:t>2.9</w:t>
        <w:tab/>
        <w:t>9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an Novák </w:t>
        <w:tab/>
        <w:t>Svitavy A</w:t>
        <w:tab/>
        <w:t>454.31</w:t>
        <w:tab/>
        <w:t>312.0</w:t>
        <w:tab/>
        <w:t>142.3</w:t>
        <w:tab/>
        <w:t>4.9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Daniel Bouda </w:t>
        <w:tab/>
        <w:t>Č. Kostelec B</w:t>
        <w:tab/>
        <w:t>454.22</w:t>
        <w:tab/>
        <w:t>306.5</w:t>
        <w:tab/>
        <w:t>147.7</w:t>
        <w:tab/>
        <w:t>5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iří Bajer </w:t>
        <w:tab/>
        <w:t>Nová Paka A</w:t>
        <w:tab/>
        <w:t>453.51</w:t>
        <w:tab/>
        <w:t>306.7</w:t>
        <w:tab/>
        <w:t>146.8</w:t>
        <w:tab/>
        <w:t>2.4</w:t>
        <w:tab/>
        <w:t>9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Roman Václavek </w:t>
        <w:tab/>
        <w:t>Dobruška A</w:t>
        <w:tab/>
        <w:t>453.45</w:t>
        <w:tab/>
        <w:t>303.8</w:t>
        <w:tab/>
        <w:t>149.6</w:t>
        <w:tab/>
        <w:t>4.4</w:t>
        <w:tab/>
        <w:t>8/9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Tomáš Adamů </w:t>
        <w:tab/>
        <w:t>Č. Kostelec B</w:t>
        <w:tab/>
        <w:t>452.45</w:t>
        <w:tab/>
        <w:t>306.2</w:t>
        <w:tab/>
        <w:t>146.2</w:t>
        <w:tab/>
        <w:t>3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Januška </w:t>
        <w:tab/>
        <w:t>Hylváty A</w:t>
        <w:tab/>
        <w:t>452.26</w:t>
        <w:tab/>
        <w:t>309.0</w:t>
        <w:tab/>
        <w:t>143.2</w:t>
        <w:tab/>
        <w:t>4.5</w:t>
        <w:tab/>
        <w:t>7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Valášek </w:t>
        <w:tab/>
        <w:t>Rokytnice A</w:t>
        <w:tab/>
        <w:t>452.09</w:t>
        <w:tab/>
        <w:t>302.6</w:t>
        <w:tab/>
        <w:t>149.5</w:t>
        <w:tab/>
        <w:t>3.8</w:t>
        <w:tab/>
        <w:t>8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Vojtěch Morávek </w:t>
        <w:tab/>
        <w:t>Hylváty A</w:t>
        <w:tab/>
        <w:t>451.47</w:t>
        <w:tab/>
        <w:t>306.7</w:t>
        <w:tab/>
        <w:t>144.8</w:t>
        <w:tab/>
        <w:t>5.0</w:t>
        <w:tab/>
        <w:t>8/8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n Mařas </w:t>
        <w:tab/>
        <w:t>Rokytnice A</w:t>
        <w:tab/>
        <w:t>451.44</w:t>
        <w:tab/>
        <w:t>307.8</w:t>
        <w:tab/>
        <w:t>143.7</w:t>
        <w:tab/>
        <w:t>5.4</w:t>
        <w:tab/>
        <w:t>9/9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Libor Čaban </w:t>
        <w:tab/>
        <w:t>Hylváty A</w:t>
        <w:tab/>
        <w:t>451.25</w:t>
        <w:tab/>
        <w:t>305.3</w:t>
        <w:tab/>
        <w:t>146.0</w:t>
        <w:tab/>
        <w:t>4.0</w:t>
        <w:tab/>
        <w:t>8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51.21</w:t>
        <w:tab/>
        <w:t>308.7</w:t>
        <w:tab/>
        <w:t>142.5</w:t>
        <w:tab/>
        <w:t>7.6</w:t>
        <w:tab/>
        <w:t>6/9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Volf </w:t>
        <w:tab/>
        <w:t>Rokytnice A</w:t>
        <w:tab/>
        <w:t>450.74</w:t>
        <w:tab/>
        <w:t>305.3</w:t>
        <w:tab/>
        <w:t>145.5</w:t>
        <w:tab/>
        <w:t>5.2</w:t>
        <w:tab/>
        <w:t>7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Aleš Tichý </w:t>
        <w:tab/>
        <w:t>Náchod B</w:t>
        <w:tab/>
        <w:t>450.38</w:t>
        <w:tab/>
        <w:t>302.0</w:t>
        <w:tab/>
        <w:t>148.4</w:t>
        <w:tab/>
        <w:t>3.7</w:t>
        <w:tab/>
        <w:t>9/9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50.19</w:t>
        <w:tab/>
        <w:t>304.4</w:t>
        <w:tab/>
        <w:t>145.8</w:t>
        <w:tab/>
        <w:t>3.9</w:t>
        <w:tab/>
        <w:t>9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roslav Špicner </w:t>
        <w:tab/>
        <w:t>Náchod B</w:t>
        <w:tab/>
        <w:t>450.13</w:t>
        <w:tab/>
        <w:t>305.2</w:t>
        <w:tab/>
        <w:t>144.9</w:t>
        <w:tab/>
        <w:t>4.6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Šmidrkal </w:t>
        <w:tab/>
        <w:t>Nová Paka A</w:t>
        <w:tab/>
        <w:t>450.12</w:t>
        <w:tab/>
        <w:t>313.3</w:t>
        <w:tab/>
        <w:t>136.8</w:t>
        <w:tab/>
        <w:t>6.6</w:t>
        <w:tab/>
        <w:t>7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káš Fanc </w:t>
        <w:tab/>
        <w:t>Dobruška A</w:t>
        <w:tab/>
        <w:t>448.92</w:t>
        <w:tab/>
        <w:t>308.2</w:t>
        <w:tab/>
        <w:t>140.7</w:t>
        <w:tab/>
        <w:t>7.0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Zdeněk Kaplan </w:t>
        <w:tab/>
        <w:t>Hylváty A</w:t>
        <w:tab/>
        <w:t>448.70</w:t>
        <w:tab/>
        <w:t>302.8</w:t>
        <w:tab/>
        <w:t>146.0</w:t>
        <w:tab/>
        <w:t>3.4</w:t>
        <w:tab/>
        <w:t>8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Balcar </w:t>
        <w:tab/>
        <w:t>Dobruška A</w:t>
        <w:tab/>
        <w:t>448.64</w:t>
        <w:tab/>
        <w:t>309.0</w:t>
        <w:tab/>
        <w:t>139.6</w:t>
        <w:tab/>
        <w:t>7.0</w:t>
        <w:tab/>
        <w:t>9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7.59</w:t>
        <w:tab/>
        <w:t>302.7</w:t>
        <w:tab/>
        <w:t>144.9</w:t>
        <w:tab/>
        <w:t>5.4</w:t>
        <w:tab/>
        <w:t>8/9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Petr Linhart </w:t>
        <w:tab/>
        <w:t>Č. Kostelec B</w:t>
        <w:tab/>
        <w:t>446.32</w:t>
        <w:tab/>
        <w:t>299.4</w:t>
        <w:tab/>
        <w:t>146.9</w:t>
        <w:tab/>
        <w:t>4.3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Vlastimil Hruška </w:t>
        <w:tab/>
        <w:t>Milovice A</w:t>
        <w:tab/>
        <w:t>445.58</w:t>
        <w:tab/>
        <w:t>305.1</w:t>
        <w:tab/>
        <w:t>140.4</w:t>
        <w:tab/>
        <w:t>4.9</w:t>
        <w:tab/>
        <w:t>9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kub Zelinka </w:t>
        <w:tab/>
        <w:t>Svitavy A</w:t>
        <w:tab/>
        <w:t>445.53</w:t>
        <w:tab/>
        <w:t>302.4</w:t>
        <w:tab/>
        <w:t>143.1</w:t>
        <w:tab/>
        <w:t>5.4</w:t>
        <w:tab/>
        <w:t>7/9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Blažej </w:t>
        <w:tab/>
        <w:t>D. Králové A</w:t>
        <w:tab/>
        <w:t>444.81</w:t>
        <w:tab/>
        <w:t>301.6</w:t>
        <w:tab/>
        <w:t>143.3</w:t>
        <w:tab/>
        <w:t>3.4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artin Kučera </w:t>
        <w:tab/>
        <w:t>Svitavy A</w:t>
        <w:tab/>
        <w:t>443.96</w:t>
        <w:tab/>
        <w:t>306.7</w:t>
        <w:tab/>
        <w:t>137.3</w:t>
        <w:tab/>
        <w:t>6.8</w:t>
        <w:tab/>
        <w:t>8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3.88</w:t>
        <w:tab/>
        <w:t>299.6</w:t>
        <w:tab/>
        <w:t>144.2</w:t>
        <w:tab/>
        <w:t>4.4</w:t>
        <w:tab/>
        <w:t>8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Rokytnice A</w:t>
        <w:tab/>
        <w:t>443.79</w:t>
        <w:tab/>
        <w:t>305.3</w:t>
        <w:tab/>
        <w:t>138.5</w:t>
        <w:tab/>
        <w:t>5.0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Janeček </w:t>
        <w:tab/>
        <w:t>Smiřice A</w:t>
        <w:tab/>
        <w:t>443.57</w:t>
        <w:tab/>
        <w:t>304.8</w:t>
        <w:tab/>
        <w:t>138.8</w:t>
        <w:tab/>
        <w:t>5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n Bajer </w:t>
        <w:tab/>
        <w:t>Nová Paka A</w:t>
        <w:tab/>
        <w:t>443.06</w:t>
        <w:tab/>
        <w:t>298.1</w:t>
        <w:tab/>
        <w:t>144.9</w:t>
        <w:tab/>
        <w:t>4.4</w:t>
        <w:tab/>
        <w:t>6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Andrea Sochorová </w:t>
        <w:tab/>
        <w:t>Vrchlabí A</w:t>
        <w:tab/>
        <w:t>441.76</w:t>
        <w:tab/>
        <w:t>296.0</w:t>
        <w:tab/>
        <w:t>145.8</w:t>
        <w:tab/>
        <w:t>3.8</w:t>
        <w:tab/>
        <w:t>9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osef Kupka </w:t>
        <w:tab/>
        <w:t>Dobruška A</w:t>
        <w:tab/>
        <w:t>441.13</w:t>
        <w:tab/>
        <w:t>303.8</w:t>
        <w:tab/>
        <w:t>137.4</w:t>
        <w:tab/>
        <w:t>5.3</w:t>
        <w:tab/>
        <w:t>9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Sirový </w:t>
        <w:tab/>
        <w:t>D. Králové A</w:t>
        <w:tab/>
        <w:t>440.02</w:t>
        <w:tab/>
        <w:t>304.4</w:t>
        <w:tab/>
        <w:t>135.6</w:t>
        <w:tab/>
        <w:t>7.2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9.25</w:t>
        <w:tab/>
        <w:t>295.1</w:t>
        <w:tab/>
        <w:t>144.2</w:t>
        <w:tab/>
        <w:t>5.5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ereza Venclová </w:t>
        <w:tab/>
        <w:t>Vrchlabí A</w:t>
        <w:tab/>
        <w:t>438.79</w:t>
        <w:tab/>
        <w:t>299.5</w:t>
        <w:tab/>
        <w:t>139.3</w:t>
        <w:tab/>
        <w:t>5.6</w:t>
        <w:tab/>
        <w:t>6/9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Vojtěch Kazda </w:t>
        <w:tab/>
        <w:t>Nová Paka A</w:t>
        <w:tab/>
        <w:t>438.13</w:t>
        <w:tab/>
        <w:t>305.2</w:t>
        <w:tab/>
        <w:t>132.9</w:t>
        <w:tab/>
        <w:t>7.7</w:t>
        <w:tab/>
        <w:t>9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iří Doucha  ml.</w:t>
        <w:tab/>
        <w:t>Náchod B</w:t>
        <w:tab/>
        <w:t>438.08</w:t>
        <w:tab/>
        <w:t>302.7</w:t>
        <w:tab/>
        <w:t>135.4</w:t>
        <w:tab/>
        <w:t>5.4</w:t>
        <w:tab/>
        <w:t>8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loslav Vik </w:t>
        <w:tab/>
        <w:t>Milovice A</w:t>
        <w:tab/>
        <w:t>437.31</w:t>
        <w:tab/>
        <w:t>304.6</w:t>
        <w:tab/>
        <w:t>132.7</w:t>
        <w:tab/>
        <w:t>6.8</w:t>
        <w:tab/>
        <w:t>9/9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Kyndl </w:t>
        <w:tab/>
        <w:t>V. Mýto A</w:t>
        <w:tab/>
        <w:t>436.90</w:t>
        <w:tab/>
        <w:t>299.4</w:t>
        <w:tab/>
        <w:t>137.5</w:t>
        <w:tab/>
        <w:t>5.8</w:t>
        <w:tab/>
        <w:t>9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Maršík </w:t>
        <w:tab/>
        <w:t>Vrchlabí A</w:t>
        <w:tab/>
        <w:t>436.69</w:t>
        <w:tab/>
        <w:t>303.1</w:t>
        <w:tab/>
        <w:t>133.6</w:t>
        <w:tab/>
        <w:t>9.6</w:t>
        <w:tab/>
        <w:t>8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etr Janeček </w:t>
        <w:tab/>
        <w:t>D. Králové A</w:t>
        <w:tab/>
        <w:t>435.20</w:t>
        <w:tab/>
        <w:t>298.0</w:t>
        <w:tab/>
        <w:t>137.2</w:t>
        <w:tab/>
        <w:t>5.4</w:t>
        <w:tab/>
        <w:t>9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avel Hanout </w:t>
        <w:tab/>
        <w:t>Rokytnice A</w:t>
        <w:tab/>
        <w:t>434.86</w:t>
        <w:tab/>
        <w:t>294.3</w:t>
        <w:tab/>
        <w:t>140.5</w:t>
        <w:tab/>
        <w:t>6.8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Šnytr </w:t>
        <w:tab/>
        <w:t>D. Králové A</w:t>
        <w:tab/>
        <w:t>434.85</w:t>
        <w:tab/>
        <w:t>297.3</w:t>
        <w:tab/>
        <w:t>137.6</w:t>
        <w:tab/>
        <w:t>4.6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n Králíček </w:t>
        <w:tab/>
        <w:t>Dobruška A</w:t>
        <w:tab/>
        <w:t>434.83</w:t>
        <w:tab/>
        <w:t>306.8</w:t>
        <w:tab/>
        <w:t>128.1</w:t>
        <w:tab/>
        <w:t>8.0</w:t>
        <w:tab/>
        <w:t>6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Doucha </w:t>
        <w:tab/>
        <w:t>Náchod B</w:t>
        <w:tab/>
        <w:t>432.38</w:t>
        <w:tab/>
        <w:t>295.9</w:t>
        <w:tab/>
        <w:t>136.5</w:t>
        <w:tab/>
        <w:t>7.2</w:t>
        <w:tab/>
        <w:t>9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30.77</w:t>
        <w:tab/>
        <w:t>292.1</w:t>
        <w:tab/>
        <w:t>138.7</w:t>
        <w:tab/>
        <w:t>6.4</w:t>
        <w:tab/>
        <w:t>7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Erik Folta </w:t>
        <w:tab/>
        <w:t>Nová Paka A</w:t>
        <w:tab/>
        <w:t>430.46</w:t>
        <w:tab/>
        <w:t>303.3</w:t>
        <w:tab/>
        <w:t>127.2</w:t>
        <w:tab/>
        <w:t>7.3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Filip Matouš </w:t>
        <w:tab/>
        <w:t>Vrchlabí A</w:t>
        <w:tab/>
        <w:t>427.20</w:t>
        <w:tab/>
        <w:t>292.9</w:t>
        <w:tab/>
        <w:t>134.3</w:t>
        <w:tab/>
        <w:t>7.9</w:t>
        <w:tab/>
        <w:t>8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Daniel Majer </w:t>
        <w:tab/>
        <w:t>Náchod B</w:t>
        <w:tab/>
        <w:t>426.59</w:t>
        <w:tab/>
        <w:t>294.8</w:t>
        <w:tab/>
        <w:t>131.8</w:t>
        <w:tab/>
        <w:t>6.1</w:t>
        <w:tab/>
        <w:t>7/9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an Janeček </w:t>
        <w:tab/>
        <w:t>D. Králové A</w:t>
        <w:tab/>
        <w:t>426.19</w:t>
        <w:tab/>
        <w:t>295.2</w:t>
        <w:tab/>
        <w:t>131.0</w:t>
        <w:tab/>
        <w:t>8.9</w:t>
        <w:tab/>
        <w:t>8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iří Hroneš </w:t>
        <w:tab/>
        <w:t>Smiřice A</w:t>
        <w:tab/>
        <w:t>426.10</w:t>
        <w:tab/>
        <w:t>293.7</w:t>
        <w:tab/>
        <w:t>132.4</w:t>
        <w:tab/>
        <w:t>6.2</w:t>
        <w:tab/>
        <w:t>6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Petr Bartoš </w:t>
        <w:tab/>
        <w:t>V. Mýto A</w:t>
        <w:tab/>
        <w:t>423.43</w:t>
        <w:tab/>
        <w:t>291.1</w:t>
        <w:tab/>
        <w:t>132.3</w:t>
        <w:tab/>
        <w:t>8.1</w:t>
        <w:tab/>
        <w:t>6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22.29</w:t>
        <w:tab/>
        <w:t>292.5</w:t>
        <w:tab/>
        <w:t>129.8</w:t>
        <w:tab/>
        <w:t>7.3</w:t>
        <w:tab/>
        <w:t>8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iří Rejl </w:t>
        <w:tab/>
        <w:t>D. Králové A</w:t>
        <w:tab/>
        <w:t>417.23</w:t>
        <w:tab/>
        <w:t>298.1</w:t>
        <w:tab/>
        <w:t>119.1</w:t>
        <w:tab/>
        <w:t>9.9</w:t>
        <w:tab/>
        <w:t>6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Pavel Gracias </w:t>
        <w:tab/>
        <w:t>Vrchlabí A</w:t>
        <w:tab/>
        <w:t>417.21</w:t>
        <w:tab/>
        <w:t>296.5</w:t>
        <w:tab/>
        <w:t>120.7</w:t>
        <w:tab/>
        <w:t>10.1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rtin Ivan </w:t>
        <w:tab/>
        <w:t>Smiřice A</w:t>
        <w:tab/>
        <w:t>416.52</w:t>
        <w:tab/>
        <w:t>295.1</w:t>
        <w:tab/>
        <w:t>121.5</w:t>
        <w:tab/>
        <w:t>9.5</w:t>
        <w:tab/>
        <w:t>9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an Dastych </w:t>
        <w:tab/>
        <w:t>V. Mýto A</w:t>
        <w:tab/>
        <w:t>416.24</w:t>
        <w:tab/>
        <w:t>285.9</w:t>
        <w:tab/>
        <w:t>130.4</w:t>
        <w:tab/>
        <w:t>8.5</w:t>
        <w:tab/>
        <w:t>9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Dana Viková </w:t>
        <w:tab/>
        <w:t>Milovice A</w:t>
        <w:tab/>
        <w:t>416.22</w:t>
        <w:tab/>
        <w:t>295.6</w:t>
        <w:tab/>
        <w:t>120.6</w:t>
        <w:tab/>
        <w:t>7.6</w:t>
        <w:tab/>
        <w:t>9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Kamil Mýl </w:t>
        <w:tab/>
        <w:t>Č. Kostelec B</w:t>
        <w:tab/>
        <w:t>410.50</w:t>
        <w:tab/>
        <w:t>290.7</w:t>
        <w:tab/>
        <w:t>119.8</w:t>
        <w:tab/>
        <w:t>12.0</w:t>
        <w:tab/>
        <w:t>6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iroslav Včeliš </w:t>
        <w:tab/>
        <w:t>Milovice A</w:t>
        <w:tab/>
        <w:t>404.81</w:t>
        <w:tab/>
        <w:t>290.0</w:t>
        <w:tab/>
        <w:t>114.8</w:t>
        <w:tab/>
        <w:t>11.6</w:t>
        <w:tab/>
        <w:t>8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98.00</w:t>
        <w:tab/>
        <w:t>314.0</w:t>
        <w:tab/>
        <w:t>184.0</w:t>
        <w:tab/>
        <w:t>2.0</w:t>
        <w:tab/>
        <w:t>1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9.00</w:t>
        <w:tab/>
        <w:t>321.0</w:t>
        <w:tab/>
        <w:t>158.0</w:t>
        <w:tab/>
        <w:t>4.0</w:t>
        <w:tab/>
        <w:t>1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60</w:t>
        <w:tab/>
        <w:t>314.9</w:t>
        <w:tab/>
        <w:t>161.7</w:t>
        <w:tab/>
        <w:t>2.7</w:t>
        <w:tab/>
        <w:t>4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68.33</w:t>
        <w:tab/>
        <w:t>306.7</w:t>
        <w:tab/>
        <w:t>161.7</w:t>
        <w:tab/>
        <w:t>2.0</w:t>
        <w:tab/>
        <w:t>1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57.00</w:t>
        <w:tab/>
        <w:t>314.5</w:t>
        <w:tab/>
        <w:t>142.5</w:t>
        <w:tab/>
        <w:t>5.5</w:t>
        <w:tab/>
        <w:t>2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8.82</w:t>
        <w:tab/>
        <w:t>306.0</w:t>
        <w:tab/>
        <w:t>142.8</w:t>
        <w:tab/>
        <w:t>3.5</w:t>
        <w:tab/>
        <w:t>4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5.40</w:t>
        <w:tab/>
        <w:t>307.3</w:t>
        <w:tab/>
        <w:t>138.2</w:t>
        <w:tab/>
        <w:t>6.9</w:t>
        <w:tab/>
        <w:t>4/8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45.00</w:t>
        <w:tab/>
        <w:t>301.0</w:t>
        <w:tab/>
        <w:t>144.0</w:t>
        <w:tab/>
        <w:t>4.0</w:t>
        <w:tab/>
        <w:t>1/8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44.00</w:t>
        <w:tab/>
        <w:t>294.0</w:t>
        <w:tab/>
        <w:t>150.0</w:t>
        <w:tab/>
        <w:t>8.0</w:t>
        <w:tab/>
        <w:t>1/9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9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38.05</w:t>
        <w:tab/>
        <w:t>311.6</w:t>
        <w:tab/>
        <w:t>126.5</w:t>
        <w:tab/>
        <w:t>6.0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36.56</w:t>
        <w:tab/>
        <w:t>301.1</w:t>
        <w:tab/>
        <w:t>135.4</w:t>
        <w:tab/>
        <w:t>6.3</w:t>
        <w:tab/>
        <w:t>4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5.96</w:t>
        <w:tab/>
        <w:t>290.9</w:t>
        <w:tab/>
        <w:t>145.0</w:t>
        <w:tab/>
        <w:t>7.0</w:t>
        <w:tab/>
        <w:t>4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5.53</w:t>
        <w:tab/>
        <w:t>302.9</w:t>
        <w:tab/>
        <w:t>132.7</w:t>
        <w:tab/>
        <w:t>7.8</w:t>
        <w:tab/>
        <w:t>5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35.00</w:t>
        <w:tab/>
        <w:t>308.0</w:t>
        <w:tab/>
        <w:t>127.0</w:t>
        <w:tab/>
        <w:t>4.3</w:t>
        <w:tab/>
        <w:t>3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2.67</w:t>
        <w:tab/>
        <w:t>306.0</w:t>
        <w:tab/>
        <w:t>126.7</w:t>
        <w:tab/>
        <w:t>6.3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9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4.37</w:t>
        <w:tab/>
        <w:t>293.8</w:t>
        <w:tab/>
        <w:t>130.5</w:t>
        <w:tab/>
        <w:t>9.0</w:t>
        <w:tab/>
        <w:t>5/8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9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1.00</w:t>
        <w:tab/>
        <w:t>293.6</w:t>
        <w:tab/>
        <w:t>127.4</w:t>
        <w:tab/>
        <w:t>8.9</w:t>
        <w:tab/>
        <w:t>3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9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0.00</w:t>
        <w:tab/>
        <w:t>296.0</w:t>
        <w:tab/>
        <w:t>114.0</w:t>
        <w:tab/>
        <w:t>9.0</w:t>
        <w:tab/>
        <w:t>1/9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9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9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9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53.0</w:t>
        <w:tab/>
        <w:t>102.0</w:t>
        <w:tab/>
        <w:t>11.0</w:t>
        <w:tab/>
        <w:t>1/9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9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724</w:t>
        <w:tab/>
        <w:t>Vít Paliarik</w:t>
        <w:tab/>
        <w:t>16.02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16.02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4</w:t>
        <w:tab/>
        <w:t>Václav Kašpar</w:t>
        <w:tab/>
        <w:t>16.02.2024</w:t>
        <w:tab/>
        <w:t>V. Mýto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52</w:t>
        <w:tab/>
        <w:t>Petr Lukeš</w:t>
        <w:tab/>
        <w:t>16.02.2024</w:t>
        <w:tab/>
        <w:t>Nová Pa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16.02.2024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94</w:t>
        <w:tab/>
        <w:t>Radoslav Dušek</w:t>
        <w:tab/>
        <w:t>16.02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6.02.2024</w:t>
        <w:tab/>
        <w:t>Nová Paka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2.2024</w:t>
        <w:tab/>
        <w:t>út</w:t>
        <w:tab/>
        <w:t>17:00</w:t>
        <w:tab/>
        <w:t>D. Králové A - Hylváty A (dohrávka z 1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2.2024</w:t>
        <w:tab/>
        <w:t>čt</w:t>
        <w:tab/>
        <w:t>16:30</w:t>
        <w:tab/>
        <w:t>Č. Kostelec B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Svitavy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Rokytnice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Hylváty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Smiřice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2.2024</w:t>
        <w:tab/>
        <w:t>pá</w:t>
        <w:tab/>
        <w:t>17:00</w:t>
        <w:tab/>
        <w:t>D. Králové A - V. Mýto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